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Muito divertido, e realmente pareciam que os objetos estavam a minha frente. Fácil interação com ele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Não tinha conhecimento da solução holográf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